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17DD" w14:textId="328C0DAC" w:rsidR="002F3108" w:rsidRPr="00FE2C8A" w:rsidRDefault="002F3108" w:rsidP="002F3108">
      <w:pPr>
        <w:jc w:val="center"/>
        <w:rPr>
          <w:sz w:val="20"/>
          <w:szCs w:val="20"/>
        </w:rPr>
      </w:pPr>
      <w:bookmarkStart w:id="0" w:name="_GoBack"/>
      <w:bookmarkEnd w:id="0"/>
      <w:r w:rsidRPr="00FE2C8A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091B0A" wp14:editId="7A5F2C4A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CA" w:rsidRPr="00FE2C8A">
        <w:rPr>
          <w:sz w:val="20"/>
          <w:szCs w:val="20"/>
        </w:rPr>
        <w:t>S</w:t>
      </w:r>
      <w:r w:rsidRPr="00FE2C8A">
        <w:rPr>
          <w:sz w:val="20"/>
          <w:szCs w:val="20"/>
        </w:rPr>
        <w:t xml:space="preserve">tudent Government Association </w:t>
      </w:r>
    </w:p>
    <w:p w14:paraId="46D3946B" w14:textId="055BA44E" w:rsidR="002E1BA8" w:rsidRDefault="00D838B6" w:rsidP="00FE43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bruary 6</w:t>
      </w:r>
      <w:r w:rsidRPr="00D838B6">
        <w:rPr>
          <w:b/>
          <w:sz w:val="20"/>
          <w:szCs w:val="20"/>
          <w:vertAlign w:val="superscript"/>
        </w:rPr>
        <w:t>th</w:t>
      </w:r>
      <w:r w:rsidR="003E7B25">
        <w:rPr>
          <w:b/>
          <w:sz w:val="20"/>
          <w:szCs w:val="20"/>
        </w:rPr>
        <w:t>, 2018</w:t>
      </w:r>
    </w:p>
    <w:p w14:paraId="0012C70B" w14:textId="05486EE9" w:rsidR="002F3108" w:rsidRPr="00FE4345" w:rsidRDefault="002F3108" w:rsidP="00FE4345">
      <w:pPr>
        <w:jc w:val="center"/>
        <w:rPr>
          <w:sz w:val="20"/>
          <w:szCs w:val="20"/>
        </w:rPr>
      </w:pPr>
      <w:r w:rsidRPr="00FE2C8A">
        <w:rPr>
          <w:sz w:val="20"/>
          <w:szCs w:val="20"/>
        </w:rPr>
        <w:t>Meeting Agenda</w:t>
      </w:r>
    </w:p>
    <w:p w14:paraId="6B6AB2C8" w14:textId="0EB705D0" w:rsidR="002F3108" w:rsidRPr="00FE2C8A" w:rsidRDefault="002F3108" w:rsidP="00BF4179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Prayer</w:t>
      </w:r>
      <w:r w:rsidR="008868D4">
        <w:rPr>
          <w:b/>
          <w:sz w:val="20"/>
          <w:szCs w:val="20"/>
        </w:rPr>
        <w:t xml:space="preserve"> by Brandon Williams</w:t>
      </w:r>
    </w:p>
    <w:p w14:paraId="77598EED" w14:textId="77777777" w:rsidR="002F3108" w:rsidRPr="00FE2C8A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Roll Call and Announcements</w:t>
      </w:r>
    </w:p>
    <w:p w14:paraId="41CD13B5" w14:textId="5F0E369B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Approval of Minutes</w:t>
      </w:r>
    </w:p>
    <w:p w14:paraId="3F51CC99" w14:textId="2562E140" w:rsidR="001255A6" w:rsidRPr="001255A6" w:rsidRDefault="001255A6" w:rsidP="001255A6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1255A6">
        <w:rPr>
          <w:sz w:val="20"/>
          <w:szCs w:val="20"/>
        </w:rPr>
        <w:t>Motion by Brandon Williams</w:t>
      </w:r>
    </w:p>
    <w:p w14:paraId="5D681CB4" w14:textId="5B45F89C" w:rsidR="001255A6" w:rsidRPr="001255A6" w:rsidRDefault="00B42524" w:rsidP="001255A6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econd by Kaylee Brosi</w:t>
      </w:r>
      <w:r w:rsidR="001255A6" w:rsidRPr="001255A6">
        <w:rPr>
          <w:sz w:val="20"/>
          <w:szCs w:val="20"/>
        </w:rPr>
        <w:t xml:space="preserve">us </w:t>
      </w:r>
    </w:p>
    <w:p w14:paraId="7379D919" w14:textId="77777777" w:rsidR="002F3108" w:rsidRPr="00FE2C8A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Executive Officers Report</w:t>
      </w:r>
    </w:p>
    <w:p w14:paraId="248A85D3" w14:textId="1E66B43D" w:rsidR="002F3108" w:rsidRDefault="00406808" w:rsidP="002F310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resident – Sarah Conn</w:t>
      </w:r>
    </w:p>
    <w:p w14:paraId="3B971C64" w14:textId="6E2A5DCB" w:rsidR="00A72B92" w:rsidRDefault="002F207D" w:rsidP="003541E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otential Bylaw Changes </w:t>
      </w:r>
    </w:p>
    <w:p w14:paraId="50794C02" w14:textId="20C5901C" w:rsidR="001255A6" w:rsidRDefault="00B42524" w:rsidP="001255A6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mended typos and grammatical errors</w:t>
      </w:r>
    </w:p>
    <w:p w14:paraId="1622BACF" w14:textId="7EF57205" w:rsidR="001255A6" w:rsidRDefault="001255A6" w:rsidP="001255A6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Made some other</w:t>
      </w:r>
      <w:r w:rsidR="002F207D">
        <w:rPr>
          <w:sz w:val="20"/>
          <w:szCs w:val="20"/>
        </w:rPr>
        <w:t xml:space="preserve"> potential</w:t>
      </w:r>
      <w:r>
        <w:rPr>
          <w:sz w:val="20"/>
          <w:szCs w:val="20"/>
        </w:rPr>
        <w:t xml:space="preserve"> cha</w:t>
      </w:r>
      <w:r w:rsidR="002F207D">
        <w:rPr>
          <w:sz w:val="20"/>
          <w:szCs w:val="20"/>
        </w:rPr>
        <w:t xml:space="preserve">nges in bylaws to be reviewed by Senate </w:t>
      </w:r>
    </w:p>
    <w:p w14:paraId="79F55FAD" w14:textId="3AA4801D" w:rsidR="002F207D" w:rsidRPr="003541E4" w:rsidRDefault="00B42524" w:rsidP="001255A6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If anyone has any concerns or </w:t>
      </w:r>
      <w:r w:rsidR="002F207D">
        <w:rPr>
          <w:sz w:val="20"/>
          <w:szCs w:val="20"/>
        </w:rPr>
        <w:t xml:space="preserve">questions, contact Sarah Conn, Dom Boston, or Derek Bakewell by next week </w:t>
      </w:r>
    </w:p>
    <w:p w14:paraId="441CBF3A" w14:textId="78692C83" w:rsidR="008F575B" w:rsidRDefault="008F575B" w:rsidP="006A096D">
      <w:pPr>
        <w:ind w:firstLine="720"/>
        <w:rPr>
          <w:b/>
          <w:sz w:val="20"/>
          <w:szCs w:val="20"/>
        </w:rPr>
      </w:pPr>
      <w:r w:rsidRPr="006A096D">
        <w:rPr>
          <w:b/>
          <w:sz w:val="20"/>
          <w:szCs w:val="20"/>
        </w:rPr>
        <w:t xml:space="preserve">Vice President – </w:t>
      </w:r>
      <w:r w:rsidR="00406808">
        <w:rPr>
          <w:b/>
          <w:sz w:val="20"/>
          <w:szCs w:val="20"/>
        </w:rPr>
        <w:t>Keely Flynn</w:t>
      </w:r>
    </w:p>
    <w:p w14:paraId="75DD8B48" w14:textId="7C6FD8A7" w:rsidR="008868D4" w:rsidRPr="003E7B25" w:rsidRDefault="0076548F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58841BC8" w14:textId="0C479650" w:rsidR="002F3108" w:rsidRDefault="002F3108" w:rsidP="002F3108">
      <w:pPr>
        <w:ind w:left="720"/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 xml:space="preserve">Secretary – </w:t>
      </w:r>
      <w:r w:rsidR="0076548F">
        <w:rPr>
          <w:b/>
          <w:sz w:val="20"/>
          <w:szCs w:val="20"/>
        </w:rPr>
        <w:t>Bill Madeja</w:t>
      </w:r>
    </w:p>
    <w:p w14:paraId="55FB4C4B" w14:textId="099B79B7" w:rsidR="008868D4" w:rsidRDefault="00334BCE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ttendance</w:t>
      </w:r>
    </w:p>
    <w:p w14:paraId="2C9914F5" w14:textId="1832DD7E" w:rsidR="001255A6" w:rsidRDefault="00C734E1" w:rsidP="001255A6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27</w:t>
      </w:r>
      <w:r w:rsidR="001255A6">
        <w:rPr>
          <w:sz w:val="20"/>
          <w:szCs w:val="20"/>
        </w:rPr>
        <w:t xml:space="preserve"> senators in attendance</w:t>
      </w:r>
    </w:p>
    <w:p w14:paraId="29F3EDA4" w14:textId="04D52A9F" w:rsidR="001255A6" w:rsidRDefault="001255A6" w:rsidP="001255A6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Matt McDonald, Kendall Graham, and Dan Jackson had birthdays </w:t>
      </w:r>
    </w:p>
    <w:p w14:paraId="42E53879" w14:textId="3B5965C0" w:rsidR="00776290" w:rsidRDefault="002F3108" w:rsidP="00776290">
      <w:pPr>
        <w:ind w:left="720"/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 xml:space="preserve">Treasurer – </w:t>
      </w:r>
      <w:r w:rsidR="00406808">
        <w:rPr>
          <w:b/>
          <w:sz w:val="20"/>
          <w:szCs w:val="20"/>
        </w:rPr>
        <w:t>Matt McDonald</w:t>
      </w:r>
    </w:p>
    <w:p w14:paraId="6FA15C46" w14:textId="75F2D2A1" w:rsidR="008868D4" w:rsidRPr="003E7B25" w:rsidRDefault="0076548F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533ED270" w14:textId="62C0A840" w:rsidR="002F3108" w:rsidRDefault="002F3108" w:rsidP="00FE4345">
      <w:pPr>
        <w:ind w:left="720"/>
        <w:rPr>
          <w:b/>
          <w:sz w:val="20"/>
          <w:szCs w:val="20"/>
        </w:rPr>
      </w:pPr>
      <w:r w:rsidRPr="00FE4345">
        <w:rPr>
          <w:b/>
          <w:sz w:val="20"/>
          <w:szCs w:val="20"/>
        </w:rPr>
        <w:t>Open Forum</w:t>
      </w:r>
    </w:p>
    <w:p w14:paraId="1403812F" w14:textId="403EED70" w:rsidR="001255A6" w:rsidRPr="001255A6" w:rsidRDefault="001255A6" w:rsidP="001255A6">
      <w:pPr>
        <w:pStyle w:val="ListParagraph"/>
        <w:numPr>
          <w:ilvl w:val="0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mma Messett: Habitat For Humanity – supplemental funding </w:t>
      </w:r>
      <w:r w:rsidR="00C824E9">
        <w:rPr>
          <w:sz w:val="20"/>
          <w:szCs w:val="20"/>
        </w:rPr>
        <w:t>request</w:t>
      </w:r>
    </w:p>
    <w:p w14:paraId="206B1197" w14:textId="30D375F0" w:rsidR="001255A6" w:rsidRPr="001255A6" w:rsidRDefault="001255A6" w:rsidP="001255A6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Spring Break transportation</w:t>
      </w:r>
      <w:r w:rsidR="002F207D">
        <w:rPr>
          <w:sz w:val="20"/>
          <w:szCs w:val="20"/>
        </w:rPr>
        <w:t xml:space="preserve">: $7,800 </w:t>
      </w:r>
    </w:p>
    <w:p w14:paraId="1A8887B5" w14:textId="28D5163A" w:rsidR="001255A6" w:rsidRPr="001255A6" w:rsidRDefault="002F207D" w:rsidP="001255A6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Trip is o</w:t>
      </w:r>
      <w:r w:rsidR="001255A6">
        <w:rPr>
          <w:sz w:val="20"/>
          <w:szCs w:val="20"/>
        </w:rPr>
        <w:t>pen to all campus</w:t>
      </w:r>
    </w:p>
    <w:p w14:paraId="29DE9967" w14:textId="600962D7" w:rsidR="001255A6" w:rsidRPr="002F207D" w:rsidRDefault="002F207D" w:rsidP="001255A6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Faith and Spirituality typically funds the trip but their money is down</w:t>
      </w:r>
    </w:p>
    <w:p w14:paraId="6321AE0A" w14:textId="12B185F8" w:rsidR="002F207D" w:rsidRPr="002F207D" w:rsidRDefault="002F207D" w:rsidP="002F207D">
      <w:pPr>
        <w:pStyle w:val="ListParagraph"/>
        <w:numPr>
          <w:ilvl w:val="0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an Jackson: ski club – supplemental funding </w:t>
      </w:r>
    </w:p>
    <w:p w14:paraId="03DB518C" w14:textId="0EA5E2F5" w:rsidR="002F207D" w:rsidRPr="002F207D" w:rsidRDefault="002F207D" w:rsidP="002F207D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$600 for transportation </w:t>
      </w:r>
    </w:p>
    <w:p w14:paraId="0D0077D2" w14:textId="3BD92911" w:rsidR="002F207D" w:rsidRPr="002F207D" w:rsidRDefault="002F207D" w:rsidP="002F207D">
      <w:pPr>
        <w:pStyle w:val="ListParagraph"/>
        <w:numPr>
          <w:ilvl w:val="0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Jackson Gastmeyer</w:t>
      </w:r>
    </w:p>
    <w:p w14:paraId="150952F6" w14:textId="25517B1B" w:rsidR="002F207D" w:rsidRPr="002F207D" w:rsidRDefault="002F207D" w:rsidP="002F207D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orough meeting is tomorrow </w:t>
      </w:r>
    </w:p>
    <w:p w14:paraId="23ED7782" w14:textId="6961748A" w:rsidR="002F207D" w:rsidRPr="002F207D" w:rsidRDefault="002F207D" w:rsidP="002F207D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Anything to bring up at the meeting that students enjoy?</w:t>
      </w:r>
    </w:p>
    <w:p w14:paraId="7494D85F" w14:textId="03E138C9" w:rsidR="002F207D" w:rsidRPr="002F207D" w:rsidRDefault="002F207D" w:rsidP="002F207D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2F207D">
        <w:rPr>
          <w:sz w:val="20"/>
          <w:szCs w:val="20"/>
        </w:rPr>
        <w:t xml:space="preserve">Like </w:t>
      </w:r>
      <w:r>
        <w:rPr>
          <w:sz w:val="20"/>
          <w:szCs w:val="20"/>
        </w:rPr>
        <w:t xml:space="preserve">Mugsies, Tavern, </w:t>
      </w:r>
      <w:r w:rsidRPr="002F207D">
        <w:rPr>
          <w:sz w:val="20"/>
          <w:szCs w:val="20"/>
        </w:rPr>
        <w:t>Farmer’s Market</w:t>
      </w:r>
      <w:r>
        <w:rPr>
          <w:sz w:val="20"/>
          <w:szCs w:val="20"/>
        </w:rPr>
        <w:t xml:space="preserve">, Hop Asylum, Fractured Grape </w:t>
      </w:r>
    </w:p>
    <w:p w14:paraId="2C1BF9F1" w14:textId="77777777" w:rsidR="002F3108" w:rsidRPr="00B63CCE" w:rsidRDefault="002F3108" w:rsidP="002F3108">
      <w:pPr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>Committee Meetings</w:t>
      </w:r>
    </w:p>
    <w:p w14:paraId="48505191" w14:textId="5AC54407" w:rsidR="00F30FB5" w:rsidRDefault="00F30FB5" w:rsidP="007F3034">
      <w:pPr>
        <w:ind w:firstLine="720"/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 xml:space="preserve">Finance – </w:t>
      </w:r>
      <w:r w:rsidR="00406808">
        <w:rPr>
          <w:b/>
          <w:sz w:val="20"/>
          <w:szCs w:val="20"/>
        </w:rPr>
        <w:t>Kyle Kovach</w:t>
      </w:r>
    </w:p>
    <w:p w14:paraId="5CCFB44E" w14:textId="6A5D34A5" w:rsidR="008868D4" w:rsidRDefault="00860A3F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upplemental Funding</w:t>
      </w:r>
    </w:p>
    <w:p w14:paraId="14B9A08B" w14:textId="34E4958A" w:rsidR="002F207D" w:rsidRPr="003E7B25" w:rsidRDefault="002F207D" w:rsidP="002F207D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Vote in new business for supplemental funding </w:t>
      </w:r>
    </w:p>
    <w:p w14:paraId="19236689" w14:textId="6E7E221A" w:rsidR="002F3108" w:rsidRDefault="00B75ABC" w:rsidP="00F30FB5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cademics – Dave</w:t>
      </w:r>
      <w:r w:rsidR="00406808">
        <w:rPr>
          <w:b/>
          <w:sz w:val="20"/>
          <w:szCs w:val="20"/>
        </w:rPr>
        <w:t xml:space="preserve"> Peffer</w:t>
      </w:r>
    </w:p>
    <w:p w14:paraId="2C34F082" w14:textId="40498E4C" w:rsidR="00A72B92" w:rsidRDefault="00A72B92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Committees</w:t>
      </w:r>
    </w:p>
    <w:p w14:paraId="60E4D82B" w14:textId="2E9E3817" w:rsidR="002F207D" w:rsidRDefault="002F207D" w:rsidP="002F207D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George Huncik</w:t>
      </w:r>
      <w:r w:rsidR="00592B32">
        <w:rPr>
          <w:sz w:val="20"/>
          <w:szCs w:val="20"/>
        </w:rPr>
        <w:t xml:space="preserve"> – Curriculum Committee </w:t>
      </w:r>
    </w:p>
    <w:p w14:paraId="26ED0826" w14:textId="77777777" w:rsidR="00592B32" w:rsidRDefault="00592B32" w:rsidP="002F207D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iscussing making changes to the class requirements for HR minor</w:t>
      </w:r>
    </w:p>
    <w:p w14:paraId="6D8AE8B7" w14:textId="3A28BF9C" w:rsidR="00592B32" w:rsidRDefault="00592B32" w:rsidP="002F207D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iscussing migrating HR major from Psych Department into Business Department</w:t>
      </w:r>
    </w:p>
    <w:p w14:paraId="5A94274A" w14:textId="77777777" w:rsidR="00592B32" w:rsidRDefault="00592B32" w:rsidP="002F207D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Class proposals</w:t>
      </w:r>
    </w:p>
    <w:p w14:paraId="5FA45B00" w14:textId="3112F27B" w:rsidR="002F207D" w:rsidRDefault="00592B32" w:rsidP="002F207D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New cluster proposals </w:t>
      </w:r>
      <w:r w:rsidR="00EC0888">
        <w:rPr>
          <w:sz w:val="20"/>
          <w:szCs w:val="20"/>
        </w:rPr>
        <w:t xml:space="preserve"> </w:t>
      </w:r>
    </w:p>
    <w:p w14:paraId="1F6E06AB" w14:textId="00A2C12B" w:rsidR="003E7B25" w:rsidRDefault="003D58DE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cademic Concerns</w:t>
      </w:r>
    </w:p>
    <w:p w14:paraId="7ED94265" w14:textId="4A51B81F" w:rsidR="00EC0888" w:rsidRPr="008868D4" w:rsidRDefault="00B42524" w:rsidP="00EC0888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ne</w:t>
      </w:r>
      <w:r w:rsidR="00EC0888">
        <w:rPr>
          <w:sz w:val="20"/>
          <w:szCs w:val="20"/>
        </w:rPr>
        <w:t xml:space="preserve"> </w:t>
      </w:r>
    </w:p>
    <w:p w14:paraId="5F2BDA3D" w14:textId="375500E1" w:rsidR="002F3108" w:rsidRDefault="002F3108" w:rsidP="00262E11">
      <w:pPr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ab/>
        <w:t xml:space="preserve">Diversity – </w:t>
      </w:r>
      <w:r w:rsidR="00406808">
        <w:rPr>
          <w:b/>
          <w:sz w:val="20"/>
          <w:szCs w:val="20"/>
        </w:rPr>
        <w:t>Celine Hildack</w:t>
      </w:r>
    </w:p>
    <w:p w14:paraId="4A376B19" w14:textId="1219A69A" w:rsidR="00EC0888" w:rsidRDefault="00EC0888" w:rsidP="00B4252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BSU Even Feb. 22</w:t>
      </w:r>
    </w:p>
    <w:p w14:paraId="7D192D18" w14:textId="3F9750D1" w:rsidR="00EC0888" w:rsidRDefault="00EC0888" w:rsidP="00B42524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bony Ball</w:t>
      </w:r>
    </w:p>
    <w:p w14:paraId="2B0427D6" w14:textId="0C46DC10" w:rsidR="00EC0888" w:rsidRDefault="00EC0888" w:rsidP="00B42524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Food and live music, </w:t>
      </w:r>
      <w:r w:rsidR="009553E0">
        <w:rPr>
          <w:sz w:val="20"/>
          <w:szCs w:val="20"/>
        </w:rPr>
        <w:t>formal attire is appropriate for the event</w:t>
      </w:r>
    </w:p>
    <w:p w14:paraId="69EF95C3" w14:textId="532CC6D9" w:rsidR="00EC0888" w:rsidRPr="008868D4" w:rsidRDefault="00EC0888" w:rsidP="00EC0888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itherspoon rooms</w:t>
      </w:r>
    </w:p>
    <w:p w14:paraId="003A43F9" w14:textId="40CF4B35" w:rsidR="002F3108" w:rsidRDefault="002F3108" w:rsidP="006A096D">
      <w:pPr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ab/>
        <w:t xml:space="preserve">Special Events – </w:t>
      </w:r>
      <w:r w:rsidR="00406808">
        <w:rPr>
          <w:b/>
          <w:sz w:val="20"/>
          <w:szCs w:val="20"/>
        </w:rPr>
        <w:t>Patricia Loughney</w:t>
      </w:r>
    </w:p>
    <w:p w14:paraId="6B85031F" w14:textId="12879B62" w:rsidR="008868D4" w:rsidRPr="00A350B7" w:rsidRDefault="0076548F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33598EB2" w14:textId="58E7A279" w:rsidR="00CA0B40" w:rsidRDefault="00CA0B40" w:rsidP="00CA0B40">
      <w:pPr>
        <w:ind w:left="720"/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>Service</w:t>
      </w:r>
      <w:r w:rsidR="00406808">
        <w:rPr>
          <w:b/>
          <w:sz w:val="20"/>
          <w:szCs w:val="20"/>
        </w:rPr>
        <w:t xml:space="preserve"> – Mackenzie Basalla</w:t>
      </w:r>
    </w:p>
    <w:p w14:paraId="46BC17CD" w14:textId="77D544BA" w:rsidR="00A350B7" w:rsidRDefault="00513EC4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Feminine Hygiene Drive</w:t>
      </w:r>
    </w:p>
    <w:p w14:paraId="77976A34" w14:textId="1522E39C" w:rsidR="00EC0888" w:rsidRPr="00EC0888" w:rsidRDefault="00EC0888" w:rsidP="00EC0888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onations accepted until this Friday</w:t>
      </w:r>
    </w:p>
    <w:p w14:paraId="7A17D35A" w14:textId="4204B505" w:rsidR="001B6CDE" w:rsidRDefault="001B6CDE" w:rsidP="006A096D">
      <w:pPr>
        <w:ind w:firstLine="720"/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 xml:space="preserve">Student Concerns- </w:t>
      </w:r>
      <w:r w:rsidR="00406808">
        <w:rPr>
          <w:b/>
          <w:sz w:val="20"/>
          <w:szCs w:val="20"/>
        </w:rPr>
        <w:t>Dom Boston</w:t>
      </w:r>
    </w:p>
    <w:p w14:paraId="0BBBE47A" w14:textId="4C5933A0" w:rsidR="00EC0888" w:rsidRPr="00EC0888" w:rsidRDefault="0076548F" w:rsidP="00EC0888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651930DD" w14:textId="37AD3424" w:rsidR="002F3108" w:rsidRDefault="00C51DD8" w:rsidP="00766801">
      <w:pPr>
        <w:ind w:firstLine="720"/>
        <w:rPr>
          <w:b/>
          <w:sz w:val="20"/>
          <w:szCs w:val="20"/>
        </w:rPr>
      </w:pPr>
      <w:r w:rsidRPr="00766801">
        <w:rPr>
          <w:b/>
          <w:sz w:val="20"/>
          <w:szCs w:val="20"/>
        </w:rPr>
        <w:t>Public</w:t>
      </w:r>
      <w:r w:rsidR="002F3108" w:rsidRPr="00766801">
        <w:rPr>
          <w:b/>
          <w:sz w:val="20"/>
          <w:szCs w:val="20"/>
        </w:rPr>
        <w:t xml:space="preserve"> Relations – </w:t>
      </w:r>
      <w:r w:rsidR="00406808">
        <w:rPr>
          <w:b/>
          <w:sz w:val="20"/>
          <w:szCs w:val="20"/>
        </w:rPr>
        <w:t>Kendall Graham</w:t>
      </w:r>
    </w:p>
    <w:p w14:paraId="0AB61296" w14:textId="151E68FB" w:rsidR="008868D4" w:rsidRDefault="0044085D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GA Banquet</w:t>
      </w:r>
    </w:p>
    <w:p w14:paraId="4AAE0F38" w14:textId="2AD8D484" w:rsidR="00EC0888" w:rsidRDefault="00EC0888" w:rsidP="00EC0888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February 13</w:t>
      </w:r>
      <w:r w:rsidRPr="00EC088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5pm in Witherspoon rooms </w:t>
      </w:r>
    </w:p>
    <w:p w14:paraId="5B5D97EE" w14:textId="17FBB4A1" w:rsidR="00EC0888" w:rsidRPr="00A350B7" w:rsidRDefault="00B42524" w:rsidP="00EC0888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Business casual attire will be appropriate for this event. </w:t>
      </w:r>
    </w:p>
    <w:p w14:paraId="1B4651B3" w14:textId="5567E0E1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Old Business</w:t>
      </w:r>
    </w:p>
    <w:p w14:paraId="0D2B097C" w14:textId="4682734F" w:rsidR="00EC0888" w:rsidRPr="00FE2C8A" w:rsidRDefault="00EC0888" w:rsidP="00EC0888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none</w:t>
      </w:r>
    </w:p>
    <w:p w14:paraId="73B8F85F" w14:textId="158E8A0C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New Business</w:t>
      </w:r>
    </w:p>
    <w:p w14:paraId="1852BADD" w14:textId="0D0D855C" w:rsidR="00EC0888" w:rsidRPr="00EC0888" w:rsidRDefault="00EC0888" w:rsidP="00EC0888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Marissa Decker</w:t>
      </w:r>
    </w:p>
    <w:p w14:paraId="31B4325B" w14:textId="47A82481" w:rsidR="00EC0888" w:rsidRPr="00EC0888" w:rsidRDefault="00EC0888" w:rsidP="00EC0888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otion to discuss Habitat </w:t>
      </w:r>
      <w:r w:rsidR="009553E0">
        <w:rPr>
          <w:sz w:val="20"/>
          <w:szCs w:val="20"/>
        </w:rPr>
        <w:t xml:space="preserve">For Humanity </w:t>
      </w:r>
      <w:r>
        <w:rPr>
          <w:sz w:val="20"/>
          <w:szCs w:val="20"/>
        </w:rPr>
        <w:t>Trip funding, seconded by Brandon Williams</w:t>
      </w:r>
    </w:p>
    <w:p w14:paraId="420CB5BB" w14:textId="13FC982A" w:rsidR="00EC0888" w:rsidRPr="00EC0888" w:rsidRDefault="00EC0888" w:rsidP="00EC0888">
      <w:pPr>
        <w:pStyle w:val="ListParagraph"/>
        <w:numPr>
          <w:ilvl w:val="3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eek-long trip, expense of transportation, trips are already filled with students </w:t>
      </w:r>
    </w:p>
    <w:p w14:paraId="5C6632C3" w14:textId="5C1BD00C" w:rsidR="00EC0888" w:rsidRPr="00E67258" w:rsidRDefault="00EC0888" w:rsidP="00EC0888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Motion to vote on trip by George Huncik, seconded by Brandon Williams</w:t>
      </w:r>
    </w:p>
    <w:p w14:paraId="320946AF" w14:textId="0A718236" w:rsidR="00E67258" w:rsidRPr="00EC0888" w:rsidRDefault="00E67258" w:rsidP="00E67258">
      <w:pPr>
        <w:pStyle w:val="ListParagraph"/>
        <w:numPr>
          <w:ilvl w:val="3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Habitat For Humanity Supplemental Funding for $7,800 was passed</w:t>
      </w:r>
    </w:p>
    <w:p w14:paraId="169AEC00" w14:textId="13A0F404" w:rsidR="00EC0888" w:rsidRPr="00E67258" w:rsidRDefault="00EC0888" w:rsidP="00EC0888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otion to discuss </w:t>
      </w:r>
      <w:r w:rsidR="00E67258">
        <w:rPr>
          <w:sz w:val="20"/>
          <w:szCs w:val="20"/>
        </w:rPr>
        <w:t>Ski Club</w:t>
      </w:r>
      <w:r>
        <w:rPr>
          <w:sz w:val="20"/>
          <w:szCs w:val="20"/>
        </w:rPr>
        <w:t xml:space="preserve"> allocation by Brandon Wil</w:t>
      </w:r>
      <w:r w:rsidR="00B42524">
        <w:rPr>
          <w:sz w:val="20"/>
          <w:szCs w:val="20"/>
        </w:rPr>
        <w:t>liams, seconded by Kaylee Brosi</w:t>
      </w:r>
      <w:r>
        <w:rPr>
          <w:sz w:val="20"/>
          <w:szCs w:val="20"/>
        </w:rPr>
        <w:t>us</w:t>
      </w:r>
    </w:p>
    <w:p w14:paraId="07E183FD" w14:textId="42B08D61" w:rsidR="00E67258" w:rsidRPr="00EC0888" w:rsidRDefault="00E67258" w:rsidP="00E67258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$600 Request for transportation was passed. </w:t>
      </w:r>
    </w:p>
    <w:p w14:paraId="1A1D4522" w14:textId="47A7F248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Open Floor</w:t>
      </w:r>
    </w:p>
    <w:p w14:paraId="1106914C" w14:textId="3D536665" w:rsidR="00EC0888" w:rsidRPr="00592B32" w:rsidRDefault="00EC0888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592B32">
        <w:rPr>
          <w:sz w:val="20"/>
          <w:szCs w:val="20"/>
        </w:rPr>
        <w:t>Brandon Williams – CPC is making rings tomorrow at 7 in Berlin, Movie in Mueller is Black Clansmen, Tuesday is yoga at 7 in Witherspoon rooms</w:t>
      </w:r>
    </w:p>
    <w:p w14:paraId="438BFDA5" w14:textId="648AD3F6" w:rsidR="00EC0888" w:rsidRPr="00592B32" w:rsidRDefault="00B42524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Kaylee Brosi</w:t>
      </w:r>
      <w:r w:rsidR="00EC0888" w:rsidRPr="00592B32">
        <w:rPr>
          <w:sz w:val="20"/>
          <w:szCs w:val="20"/>
        </w:rPr>
        <w:t>us – Zeta and Sigs having roses and candy fundraiser Monday-Wednesday in Tub, delivered to you on Thursday, $3 each</w:t>
      </w:r>
    </w:p>
    <w:p w14:paraId="175890A0" w14:textId="277438B2" w:rsidR="00EC0888" w:rsidRPr="00592B32" w:rsidRDefault="00EC0888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592B32">
        <w:rPr>
          <w:sz w:val="20"/>
          <w:szCs w:val="20"/>
        </w:rPr>
        <w:t>Sarah Conn – vote for Slate Elections on My</w:t>
      </w:r>
      <w:r w:rsidR="00B42524">
        <w:rPr>
          <w:sz w:val="20"/>
          <w:szCs w:val="20"/>
        </w:rPr>
        <w:t>.W</w:t>
      </w:r>
      <w:r w:rsidRPr="00592B32">
        <w:rPr>
          <w:sz w:val="20"/>
          <w:szCs w:val="20"/>
        </w:rPr>
        <w:t>estminster</w:t>
      </w:r>
    </w:p>
    <w:p w14:paraId="5CCFAF10" w14:textId="6356EFA3" w:rsidR="00EC0888" w:rsidRPr="00592B32" w:rsidRDefault="00EC0888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592B32">
        <w:rPr>
          <w:sz w:val="20"/>
          <w:szCs w:val="20"/>
        </w:rPr>
        <w:t xml:space="preserve">Patty – home dive meet Saturday at 1pm </w:t>
      </w:r>
    </w:p>
    <w:p w14:paraId="19343E06" w14:textId="5C4E74B1" w:rsidR="00EC0888" w:rsidRPr="00592B32" w:rsidRDefault="00EC0888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592B32">
        <w:rPr>
          <w:sz w:val="20"/>
          <w:szCs w:val="20"/>
        </w:rPr>
        <w:t>Dom Boston – congrats to those who got accepted to NCUR</w:t>
      </w:r>
    </w:p>
    <w:p w14:paraId="2CBD022C" w14:textId="48DF8304" w:rsidR="00462D10" w:rsidRDefault="002F3108" w:rsidP="009B4993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Adjournment</w:t>
      </w:r>
    </w:p>
    <w:p w14:paraId="41B20CB1" w14:textId="7CF29D47" w:rsidR="00EC0888" w:rsidRPr="00592B32" w:rsidRDefault="00EC0888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592B32">
        <w:rPr>
          <w:sz w:val="20"/>
          <w:szCs w:val="20"/>
        </w:rPr>
        <w:t>Motioned by Andrius B</w:t>
      </w:r>
      <w:r w:rsidR="00592B32">
        <w:rPr>
          <w:sz w:val="20"/>
          <w:szCs w:val="20"/>
        </w:rPr>
        <w:t>urnelis</w:t>
      </w:r>
      <w:r w:rsidRPr="00592B32">
        <w:rPr>
          <w:sz w:val="20"/>
          <w:szCs w:val="20"/>
        </w:rPr>
        <w:t xml:space="preserve">, seconded by </w:t>
      </w:r>
      <w:r w:rsidR="00592B32" w:rsidRPr="00592B32">
        <w:rPr>
          <w:sz w:val="20"/>
          <w:szCs w:val="20"/>
        </w:rPr>
        <w:t xml:space="preserve">Mitchel Henderson </w:t>
      </w:r>
    </w:p>
    <w:sectPr w:rsidR="00EC0888" w:rsidRPr="00592B32" w:rsidSect="003B5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C133" w14:textId="77777777" w:rsidR="00F8267F" w:rsidRDefault="00F8267F" w:rsidP="00482579">
      <w:r>
        <w:separator/>
      </w:r>
    </w:p>
  </w:endnote>
  <w:endnote w:type="continuationSeparator" w:id="0">
    <w:p w14:paraId="1412BA72" w14:textId="77777777" w:rsidR="00F8267F" w:rsidRDefault="00F8267F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E614" w14:textId="585460B2" w:rsidR="00EA0FD4" w:rsidRPr="003551B7" w:rsidRDefault="00561EC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3B60D8">
      <w:rPr>
        <w:rFonts w:ascii="Garamond" w:hAnsi="Garamond"/>
        <w:b/>
        <w:color w:val="1F497D" w:themeColor="text2"/>
        <w:sz w:val="40"/>
        <w:szCs w:val="36"/>
      </w:rPr>
      <w:t>Conn</w:t>
    </w:r>
  </w:p>
  <w:p w14:paraId="14FA7E09" w14:textId="3B1A2551" w:rsidR="00EA0FD4" w:rsidRPr="004A13D9" w:rsidRDefault="003B60D8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 ·</w:t>
    </w:r>
    <w:r w:rsidR="009056D1">
      <w:rPr>
        <w:rFonts w:ascii="Garamond" w:hAnsi="Garamond"/>
        <w:i/>
        <w:color w:val="1F497D" w:themeColor="text2"/>
        <w:sz w:val="32"/>
      </w:rPr>
      <w:t xml:space="preserve"> </w:t>
    </w:r>
  </w:p>
  <w:p w14:paraId="68C1E0FB" w14:textId="77777777" w:rsidR="00EA0FD4" w:rsidRPr="001D37CD" w:rsidRDefault="00EA0FD4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5E1F" w14:textId="77777777" w:rsidR="00F8267F" w:rsidRDefault="00F8267F" w:rsidP="00482579">
      <w:r>
        <w:separator/>
      </w:r>
    </w:p>
  </w:footnote>
  <w:footnote w:type="continuationSeparator" w:id="0">
    <w:p w14:paraId="47D951F6" w14:textId="77777777" w:rsidR="00F8267F" w:rsidRDefault="00F8267F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58ED" w14:textId="77777777" w:rsidR="00EA0FD4" w:rsidRDefault="00D979CD">
    <w:pPr>
      <w:pStyle w:val="Header"/>
    </w:pPr>
    <w:r>
      <w:rPr>
        <w:noProof/>
      </w:rPr>
      <w:pict w14:anchorId="16914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D77F" w14:textId="77777777" w:rsidR="00EA0FD4" w:rsidRDefault="00D979CD">
    <w:pPr>
      <w:pStyle w:val="Header"/>
    </w:pPr>
    <w:r>
      <w:rPr>
        <w:noProof/>
      </w:rPr>
      <w:pict w14:anchorId="5E302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9F10" w14:textId="77777777" w:rsidR="00EA0FD4" w:rsidRDefault="00D979CD">
    <w:pPr>
      <w:pStyle w:val="Header"/>
    </w:pPr>
    <w:r>
      <w:rPr>
        <w:noProof/>
      </w:rPr>
      <w:pict w14:anchorId="77EEE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34508"/>
    <w:multiLevelType w:val="hybridMultilevel"/>
    <w:tmpl w:val="116A6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E21F74"/>
    <w:multiLevelType w:val="hybridMultilevel"/>
    <w:tmpl w:val="9D5C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76E2D"/>
    <w:multiLevelType w:val="hybridMultilevel"/>
    <w:tmpl w:val="65B2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4870A5"/>
    <w:multiLevelType w:val="hybridMultilevel"/>
    <w:tmpl w:val="FE384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4A537E"/>
    <w:multiLevelType w:val="hybridMultilevel"/>
    <w:tmpl w:val="8A624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F3371"/>
    <w:multiLevelType w:val="hybridMultilevel"/>
    <w:tmpl w:val="7494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46399"/>
    <w:multiLevelType w:val="hybridMultilevel"/>
    <w:tmpl w:val="3F9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28"/>
  </w:num>
  <w:num w:numId="5">
    <w:abstractNumId w:val="20"/>
  </w:num>
  <w:num w:numId="6">
    <w:abstractNumId w:val="3"/>
  </w:num>
  <w:num w:numId="7">
    <w:abstractNumId w:val="22"/>
  </w:num>
  <w:num w:numId="8">
    <w:abstractNumId w:val="25"/>
  </w:num>
  <w:num w:numId="9">
    <w:abstractNumId w:val="16"/>
  </w:num>
  <w:num w:numId="10">
    <w:abstractNumId w:val="18"/>
  </w:num>
  <w:num w:numId="11">
    <w:abstractNumId w:val="5"/>
  </w:num>
  <w:num w:numId="12">
    <w:abstractNumId w:val="23"/>
  </w:num>
  <w:num w:numId="13">
    <w:abstractNumId w:val="19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17"/>
  </w:num>
  <w:num w:numId="19">
    <w:abstractNumId w:val="33"/>
  </w:num>
  <w:num w:numId="20">
    <w:abstractNumId w:val="4"/>
  </w:num>
  <w:num w:numId="21">
    <w:abstractNumId w:val="13"/>
  </w:num>
  <w:num w:numId="22">
    <w:abstractNumId w:val="26"/>
  </w:num>
  <w:num w:numId="23">
    <w:abstractNumId w:val="0"/>
  </w:num>
  <w:num w:numId="24">
    <w:abstractNumId w:val="32"/>
  </w:num>
  <w:num w:numId="25">
    <w:abstractNumId w:val="21"/>
  </w:num>
  <w:num w:numId="26">
    <w:abstractNumId w:val="7"/>
  </w:num>
  <w:num w:numId="27">
    <w:abstractNumId w:val="27"/>
  </w:num>
  <w:num w:numId="28">
    <w:abstractNumId w:val="14"/>
  </w:num>
  <w:num w:numId="29">
    <w:abstractNumId w:val="30"/>
  </w:num>
  <w:num w:numId="30">
    <w:abstractNumId w:val="29"/>
  </w:num>
  <w:num w:numId="31">
    <w:abstractNumId w:val="24"/>
  </w:num>
  <w:num w:numId="32">
    <w:abstractNumId w:val="2"/>
  </w:num>
  <w:num w:numId="33">
    <w:abstractNumId w:val="31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2214"/>
    <w:rsid w:val="000128D6"/>
    <w:rsid w:val="00046AB7"/>
    <w:rsid w:val="000512FC"/>
    <w:rsid w:val="0008748E"/>
    <w:rsid w:val="0009544E"/>
    <w:rsid w:val="000B358D"/>
    <w:rsid w:val="000C5D08"/>
    <w:rsid w:val="000D62B6"/>
    <w:rsid w:val="000E60D7"/>
    <w:rsid w:val="000F1D6A"/>
    <w:rsid w:val="000F3482"/>
    <w:rsid w:val="0011499C"/>
    <w:rsid w:val="001201FF"/>
    <w:rsid w:val="001255A6"/>
    <w:rsid w:val="00131556"/>
    <w:rsid w:val="00131EC0"/>
    <w:rsid w:val="0014255D"/>
    <w:rsid w:val="00156AA2"/>
    <w:rsid w:val="00175153"/>
    <w:rsid w:val="00176FEA"/>
    <w:rsid w:val="001B486E"/>
    <w:rsid w:val="001B6CDE"/>
    <w:rsid w:val="001D37CD"/>
    <w:rsid w:val="001F686F"/>
    <w:rsid w:val="0020346A"/>
    <w:rsid w:val="002347EC"/>
    <w:rsid w:val="002365B6"/>
    <w:rsid w:val="00262E11"/>
    <w:rsid w:val="002635D2"/>
    <w:rsid w:val="0026477C"/>
    <w:rsid w:val="002842FB"/>
    <w:rsid w:val="00285F28"/>
    <w:rsid w:val="00286183"/>
    <w:rsid w:val="002C0156"/>
    <w:rsid w:val="002D44B2"/>
    <w:rsid w:val="002E1BA8"/>
    <w:rsid w:val="002E4E68"/>
    <w:rsid w:val="002F207D"/>
    <w:rsid w:val="002F3108"/>
    <w:rsid w:val="002F629B"/>
    <w:rsid w:val="003003A9"/>
    <w:rsid w:val="00324C39"/>
    <w:rsid w:val="00334BCE"/>
    <w:rsid w:val="0034111F"/>
    <w:rsid w:val="003517C4"/>
    <w:rsid w:val="003541E4"/>
    <w:rsid w:val="003551B7"/>
    <w:rsid w:val="00362506"/>
    <w:rsid w:val="00364C80"/>
    <w:rsid w:val="003A3FEB"/>
    <w:rsid w:val="003A7346"/>
    <w:rsid w:val="003B1B05"/>
    <w:rsid w:val="003B58CA"/>
    <w:rsid w:val="003B60D8"/>
    <w:rsid w:val="003D426B"/>
    <w:rsid w:val="003D58DE"/>
    <w:rsid w:val="003E38D7"/>
    <w:rsid w:val="003E7B25"/>
    <w:rsid w:val="004007C8"/>
    <w:rsid w:val="00403724"/>
    <w:rsid w:val="00406808"/>
    <w:rsid w:val="004325ED"/>
    <w:rsid w:val="0044085D"/>
    <w:rsid w:val="00440993"/>
    <w:rsid w:val="00460D7A"/>
    <w:rsid w:val="00462D10"/>
    <w:rsid w:val="004709E7"/>
    <w:rsid w:val="00474293"/>
    <w:rsid w:val="004818AC"/>
    <w:rsid w:val="00482579"/>
    <w:rsid w:val="00490759"/>
    <w:rsid w:val="004B5D24"/>
    <w:rsid w:val="004B7A80"/>
    <w:rsid w:val="004D412D"/>
    <w:rsid w:val="004F6A6E"/>
    <w:rsid w:val="00512AE0"/>
    <w:rsid w:val="00513EC4"/>
    <w:rsid w:val="00515FC8"/>
    <w:rsid w:val="00517C65"/>
    <w:rsid w:val="00520214"/>
    <w:rsid w:val="00533DB1"/>
    <w:rsid w:val="005423EF"/>
    <w:rsid w:val="00546B23"/>
    <w:rsid w:val="00561EC3"/>
    <w:rsid w:val="00567B60"/>
    <w:rsid w:val="005701D2"/>
    <w:rsid w:val="0057549C"/>
    <w:rsid w:val="00575848"/>
    <w:rsid w:val="00586606"/>
    <w:rsid w:val="00592B32"/>
    <w:rsid w:val="00595011"/>
    <w:rsid w:val="005B040B"/>
    <w:rsid w:val="005D4A83"/>
    <w:rsid w:val="005D7DF9"/>
    <w:rsid w:val="005F38C0"/>
    <w:rsid w:val="00601345"/>
    <w:rsid w:val="0060772C"/>
    <w:rsid w:val="00611C38"/>
    <w:rsid w:val="00626CAC"/>
    <w:rsid w:val="00627FAD"/>
    <w:rsid w:val="006318E5"/>
    <w:rsid w:val="00633878"/>
    <w:rsid w:val="00641076"/>
    <w:rsid w:val="006501AB"/>
    <w:rsid w:val="00652847"/>
    <w:rsid w:val="00653249"/>
    <w:rsid w:val="00665C28"/>
    <w:rsid w:val="0069160A"/>
    <w:rsid w:val="00691B4B"/>
    <w:rsid w:val="006A096D"/>
    <w:rsid w:val="006A6B33"/>
    <w:rsid w:val="006C2AC3"/>
    <w:rsid w:val="006C3EB7"/>
    <w:rsid w:val="006D4009"/>
    <w:rsid w:val="006E585F"/>
    <w:rsid w:val="0076548F"/>
    <w:rsid w:val="00766801"/>
    <w:rsid w:val="00776290"/>
    <w:rsid w:val="00792DD9"/>
    <w:rsid w:val="007E5528"/>
    <w:rsid w:val="007F3034"/>
    <w:rsid w:val="007F3BD4"/>
    <w:rsid w:val="00807E98"/>
    <w:rsid w:val="008543CF"/>
    <w:rsid w:val="008577B2"/>
    <w:rsid w:val="00860A3F"/>
    <w:rsid w:val="00871A7E"/>
    <w:rsid w:val="00873CCF"/>
    <w:rsid w:val="008751F6"/>
    <w:rsid w:val="00881C6E"/>
    <w:rsid w:val="00881FF5"/>
    <w:rsid w:val="00883BAD"/>
    <w:rsid w:val="0088552C"/>
    <w:rsid w:val="0088627D"/>
    <w:rsid w:val="008868D4"/>
    <w:rsid w:val="008B4A36"/>
    <w:rsid w:val="008B5BF9"/>
    <w:rsid w:val="008B71E5"/>
    <w:rsid w:val="008F384E"/>
    <w:rsid w:val="008F4857"/>
    <w:rsid w:val="008F575B"/>
    <w:rsid w:val="009018C0"/>
    <w:rsid w:val="009056D1"/>
    <w:rsid w:val="00931D59"/>
    <w:rsid w:val="00941914"/>
    <w:rsid w:val="009425E5"/>
    <w:rsid w:val="00951EAB"/>
    <w:rsid w:val="009553E0"/>
    <w:rsid w:val="009A59E7"/>
    <w:rsid w:val="009B04F0"/>
    <w:rsid w:val="009B4993"/>
    <w:rsid w:val="009B577E"/>
    <w:rsid w:val="009D276C"/>
    <w:rsid w:val="009E7739"/>
    <w:rsid w:val="00A12561"/>
    <w:rsid w:val="00A1266C"/>
    <w:rsid w:val="00A350B7"/>
    <w:rsid w:val="00A362CF"/>
    <w:rsid w:val="00A4110D"/>
    <w:rsid w:val="00A46287"/>
    <w:rsid w:val="00A70164"/>
    <w:rsid w:val="00A72B92"/>
    <w:rsid w:val="00A77A32"/>
    <w:rsid w:val="00AA7720"/>
    <w:rsid w:val="00AC2E2C"/>
    <w:rsid w:val="00AC35E2"/>
    <w:rsid w:val="00AC42D9"/>
    <w:rsid w:val="00AD3307"/>
    <w:rsid w:val="00AF013E"/>
    <w:rsid w:val="00AF4369"/>
    <w:rsid w:val="00B0534D"/>
    <w:rsid w:val="00B171AF"/>
    <w:rsid w:val="00B21065"/>
    <w:rsid w:val="00B25F96"/>
    <w:rsid w:val="00B405EE"/>
    <w:rsid w:val="00B42524"/>
    <w:rsid w:val="00B63CCE"/>
    <w:rsid w:val="00B75ABC"/>
    <w:rsid w:val="00B86442"/>
    <w:rsid w:val="00B903FA"/>
    <w:rsid w:val="00B92B15"/>
    <w:rsid w:val="00BA5691"/>
    <w:rsid w:val="00BB326A"/>
    <w:rsid w:val="00BC5F6D"/>
    <w:rsid w:val="00BD7818"/>
    <w:rsid w:val="00BF4179"/>
    <w:rsid w:val="00C204EA"/>
    <w:rsid w:val="00C31B25"/>
    <w:rsid w:val="00C335AA"/>
    <w:rsid w:val="00C51DD8"/>
    <w:rsid w:val="00C55CFF"/>
    <w:rsid w:val="00C734E1"/>
    <w:rsid w:val="00C824E9"/>
    <w:rsid w:val="00CA0B40"/>
    <w:rsid w:val="00CA0FD2"/>
    <w:rsid w:val="00CA3FF0"/>
    <w:rsid w:val="00CB0067"/>
    <w:rsid w:val="00CC4F89"/>
    <w:rsid w:val="00CF5576"/>
    <w:rsid w:val="00D3679A"/>
    <w:rsid w:val="00D42B07"/>
    <w:rsid w:val="00D7523C"/>
    <w:rsid w:val="00D77338"/>
    <w:rsid w:val="00D81A7F"/>
    <w:rsid w:val="00D838B6"/>
    <w:rsid w:val="00D90160"/>
    <w:rsid w:val="00D92DA3"/>
    <w:rsid w:val="00D979CD"/>
    <w:rsid w:val="00DB0061"/>
    <w:rsid w:val="00DB2AB7"/>
    <w:rsid w:val="00DD7270"/>
    <w:rsid w:val="00DD7398"/>
    <w:rsid w:val="00DE6728"/>
    <w:rsid w:val="00DF18ED"/>
    <w:rsid w:val="00DF1FD1"/>
    <w:rsid w:val="00DF6993"/>
    <w:rsid w:val="00E01BE8"/>
    <w:rsid w:val="00E02DFE"/>
    <w:rsid w:val="00E04B2D"/>
    <w:rsid w:val="00E105AE"/>
    <w:rsid w:val="00E133A6"/>
    <w:rsid w:val="00E54D24"/>
    <w:rsid w:val="00E67258"/>
    <w:rsid w:val="00E90947"/>
    <w:rsid w:val="00EA0FD4"/>
    <w:rsid w:val="00EB702B"/>
    <w:rsid w:val="00EC0888"/>
    <w:rsid w:val="00EC093E"/>
    <w:rsid w:val="00EC39FB"/>
    <w:rsid w:val="00EE4168"/>
    <w:rsid w:val="00EE7E06"/>
    <w:rsid w:val="00EF1A76"/>
    <w:rsid w:val="00F239C9"/>
    <w:rsid w:val="00F30E0A"/>
    <w:rsid w:val="00F30FB5"/>
    <w:rsid w:val="00F46E20"/>
    <w:rsid w:val="00F722D6"/>
    <w:rsid w:val="00F8267F"/>
    <w:rsid w:val="00F95F9F"/>
    <w:rsid w:val="00F96F4C"/>
    <w:rsid w:val="00FA596C"/>
    <w:rsid w:val="00FA720A"/>
    <w:rsid w:val="00FB0AA7"/>
    <w:rsid w:val="00FB31DF"/>
    <w:rsid w:val="00FB6487"/>
    <w:rsid w:val="00FE074B"/>
    <w:rsid w:val="00FE2C8A"/>
    <w:rsid w:val="00FE4345"/>
    <w:rsid w:val="00FE542C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EF56966"/>
  <w15:docId w15:val="{C24E669C-5964-41CF-AD93-5A72AB95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customStyle="1" w:styleId="apple-converted-space">
    <w:name w:val="apple-converted-space"/>
    <w:basedOn w:val="DefaultParagraphFont"/>
    <w:rsid w:val="003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08A4-7B18-49F4-B472-E75AEB4C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11</cp:revision>
  <cp:lastPrinted>2017-11-29T23:13:00Z</cp:lastPrinted>
  <dcterms:created xsi:type="dcterms:W3CDTF">2019-02-07T00:45:00Z</dcterms:created>
  <dcterms:modified xsi:type="dcterms:W3CDTF">2019-02-07T02:03:00Z</dcterms:modified>
</cp:coreProperties>
</file>